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6F48" w14:textId="77777777" w:rsidR="0065345E" w:rsidRPr="00DC3B1C" w:rsidRDefault="0065345E" w:rsidP="0065345E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D914D08" wp14:editId="6A44DE55">
            <wp:extent cx="4572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03BD" w14:textId="77777777" w:rsidR="0065345E" w:rsidRPr="00DC3B1C" w:rsidRDefault="0065345E" w:rsidP="0065345E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0FD81054" w14:textId="77777777" w:rsidR="0065345E" w:rsidRPr="00DC3B1C" w:rsidRDefault="0065345E" w:rsidP="0065345E">
      <w:pPr>
        <w:rPr>
          <w:sz w:val="8"/>
          <w:szCs w:val="8"/>
        </w:rPr>
      </w:pPr>
    </w:p>
    <w:p w14:paraId="6EF70F80" w14:textId="77777777" w:rsidR="0065345E" w:rsidRPr="00DC3B1C" w:rsidRDefault="0065345E" w:rsidP="0065345E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171A890E" w14:textId="77777777" w:rsidR="0065345E" w:rsidRPr="00DC3B1C" w:rsidRDefault="0065345E" w:rsidP="0065345E">
      <w:pPr>
        <w:jc w:val="center"/>
        <w:rPr>
          <w:sz w:val="8"/>
          <w:szCs w:val="8"/>
        </w:rPr>
      </w:pPr>
    </w:p>
    <w:p w14:paraId="700892C2" w14:textId="77777777" w:rsidR="0065345E" w:rsidRPr="00DC3B1C" w:rsidRDefault="0065345E" w:rsidP="0065345E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13F310EB" w14:textId="77777777" w:rsidR="0065345E" w:rsidRPr="00DC3B1C" w:rsidRDefault="0065345E" w:rsidP="0065345E">
      <w:pPr>
        <w:jc w:val="center"/>
        <w:rPr>
          <w:sz w:val="16"/>
          <w:szCs w:val="16"/>
        </w:rPr>
      </w:pPr>
    </w:p>
    <w:p w14:paraId="6EDCC556" w14:textId="53A09EFB" w:rsidR="0065345E" w:rsidRPr="00DC3B1C" w:rsidRDefault="0065345E" w:rsidP="0065345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62,</w:t>
      </w:r>
      <w:r w:rsidR="004409A4" w:rsidRPr="00DC3B1C">
        <w:rPr>
          <w:i/>
          <w:lang w:val="ru-RU"/>
        </w:rPr>
        <w:t xml:space="preserve"> 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r w:rsidRPr="00DC3B1C">
        <w:rPr>
          <w:i/>
          <w:lang w:val="ru-RU"/>
        </w:rPr>
        <w:t xml:space="preserve">: </w:t>
      </w:r>
      <w:hyperlink r:id="rId7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268B5666" w14:textId="77777777" w:rsidR="0065345E" w:rsidRPr="00DC3B1C" w:rsidRDefault="0065345E" w:rsidP="0065345E">
      <w:pPr>
        <w:rPr>
          <w:sz w:val="8"/>
          <w:szCs w:val="8"/>
        </w:rPr>
      </w:pPr>
    </w:p>
    <w:p w14:paraId="4A7E5F18" w14:textId="77777777" w:rsidR="0065345E" w:rsidRPr="00DC3B1C" w:rsidRDefault="0065345E" w:rsidP="0065345E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6D1305F7" w14:textId="77777777" w:rsidR="0065345E" w:rsidRPr="00DC3B1C" w:rsidRDefault="0065345E" w:rsidP="0065345E">
      <w:pPr>
        <w:rPr>
          <w:b/>
          <w:sz w:val="16"/>
          <w:szCs w:val="16"/>
        </w:rPr>
      </w:pPr>
      <w:r w:rsidRPr="00DC3B1C">
        <w:t>На № ___________________________</w:t>
      </w:r>
    </w:p>
    <w:p w14:paraId="2FA2FFC8" w14:textId="77777777" w:rsidR="00D92CD2" w:rsidRDefault="00D92CD2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B3B55CE" w14:textId="77777777" w:rsidR="00D92CD2" w:rsidRDefault="00D92CD2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FEF8348" w14:textId="77777777" w:rsidR="0065345E" w:rsidRPr="00DC3B1C" w:rsidRDefault="0065345E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328C3BAC" w14:textId="77777777" w:rsidR="0065345E" w:rsidRPr="00DC3B1C" w:rsidRDefault="0065345E" w:rsidP="0065345E">
      <w:pPr>
        <w:jc w:val="center"/>
        <w:rPr>
          <w:b/>
          <w:sz w:val="16"/>
          <w:szCs w:val="16"/>
        </w:rPr>
      </w:pPr>
    </w:p>
    <w:p w14:paraId="4E577183" w14:textId="77777777" w:rsidR="00D92CD2" w:rsidRDefault="00D92CD2" w:rsidP="006534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</w:p>
    <w:p w14:paraId="48D9F925" w14:textId="0EC2BB9A" w:rsidR="0065345E" w:rsidRPr="00DC3B1C" w:rsidRDefault="0065345E" w:rsidP="006534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C3B1C">
        <w:rPr>
          <w:b/>
          <w:sz w:val="28"/>
          <w:szCs w:val="28"/>
        </w:rPr>
        <w:t xml:space="preserve">Від </w:t>
      </w:r>
      <w:r w:rsidR="00770252">
        <w:rPr>
          <w:b/>
          <w:sz w:val="28"/>
          <w:szCs w:val="28"/>
        </w:rPr>
        <w:t>19</w:t>
      </w:r>
      <w:r w:rsidR="004409A4" w:rsidRPr="00DC3B1C">
        <w:rPr>
          <w:b/>
          <w:sz w:val="28"/>
          <w:szCs w:val="28"/>
        </w:rPr>
        <w:t xml:space="preserve"> верес</w:t>
      </w:r>
      <w:r w:rsidRPr="00DC3B1C">
        <w:rPr>
          <w:b/>
          <w:sz w:val="28"/>
          <w:szCs w:val="28"/>
        </w:rPr>
        <w:t xml:space="preserve">ня 2022 року </w:t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</w:r>
      <w:r w:rsidRPr="00DC3B1C">
        <w:rPr>
          <w:b/>
          <w:sz w:val="28"/>
          <w:szCs w:val="28"/>
        </w:rPr>
        <w:tab/>
        <w:t xml:space="preserve">  Протокол № </w:t>
      </w:r>
      <w:r w:rsidRPr="00DC3B1C">
        <w:rPr>
          <w:b/>
          <w:sz w:val="28"/>
          <w:szCs w:val="28"/>
          <w:lang w:val="ru-RU"/>
        </w:rPr>
        <w:t>2</w:t>
      </w:r>
      <w:r w:rsidR="00770252">
        <w:rPr>
          <w:b/>
          <w:sz w:val="28"/>
          <w:szCs w:val="28"/>
          <w:lang w:val="ru-RU"/>
        </w:rPr>
        <w:t>6</w:t>
      </w:r>
    </w:p>
    <w:p w14:paraId="12DD6C69" w14:textId="77777777" w:rsidR="0065345E" w:rsidRPr="005A11AA" w:rsidRDefault="0065345E" w:rsidP="0065345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394A447" w14:textId="77777777" w:rsidR="0065345E" w:rsidRPr="005A11AA" w:rsidRDefault="0065345E" w:rsidP="0065345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Всього членів комісії: 8</w:t>
      </w:r>
    </w:p>
    <w:p w14:paraId="086F111C" w14:textId="729D5D9B" w:rsidR="0065345E" w:rsidRPr="005A11AA" w:rsidRDefault="00C85BE8" w:rsidP="0065345E">
      <w:pPr>
        <w:ind w:left="567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ні:</w:t>
      </w:r>
      <w:r w:rsidR="00CD345E">
        <w:rPr>
          <w:bCs/>
          <w:sz w:val="28"/>
          <w:szCs w:val="28"/>
        </w:rPr>
        <w:t xml:space="preserve"> 6</w:t>
      </w:r>
    </w:p>
    <w:p w14:paraId="66DEC558" w14:textId="77777777" w:rsidR="00D82A11" w:rsidRDefault="00D82A11" w:rsidP="0065345E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</w:p>
    <w:p w14:paraId="42FF19D6" w14:textId="51516459" w:rsidR="0065345E" w:rsidRPr="00770252" w:rsidRDefault="0065345E" w:rsidP="006534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bookmarkStart w:id="0" w:name="_GoBack"/>
      <w:bookmarkEnd w:id="0"/>
      <w:r w:rsidRPr="005A11AA">
        <w:rPr>
          <w:sz w:val="28"/>
          <w:szCs w:val="28"/>
        </w:rPr>
        <w:t xml:space="preserve">До </w:t>
      </w:r>
      <w:proofErr w:type="spellStart"/>
      <w:r w:rsidRPr="005A11AA">
        <w:rPr>
          <w:sz w:val="28"/>
          <w:szCs w:val="28"/>
        </w:rPr>
        <w:t>проєкту</w:t>
      </w:r>
      <w:proofErr w:type="spellEnd"/>
      <w:r w:rsidRPr="005A11AA">
        <w:rPr>
          <w:sz w:val="28"/>
          <w:szCs w:val="28"/>
        </w:rPr>
        <w:t xml:space="preserve"> рішення </w:t>
      </w:r>
      <w:r w:rsidRPr="00770252">
        <w:rPr>
          <w:b/>
          <w:bCs/>
          <w:sz w:val="28"/>
          <w:szCs w:val="28"/>
        </w:rPr>
        <w:t>«</w:t>
      </w:r>
      <w:hyperlink r:id="rId8" w:history="1">
        <w:r w:rsidR="00770252" w:rsidRPr="00770252">
          <w:rPr>
            <w:b/>
            <w:sz w:val="28"/>
            <w:szCs w:val="28"/>
          </w:rPr>
          <w:t xml:space="preserve">Про відсторонення від роботи </w:t>
        </w:r>
        <w:r w:rsidR="00770252">
          <w:rPr>
            <w:b/>
            <w:sz w:val="28"/>
            <w:szCs w:val="28"/>
          </w:rPr>
          <w:br/>
        </w:r>
        <w:r w:rsidR="00770252" w:rsidRPr="00770252">
          <w:rPr>
            <w:b/>
            <w:sz w:val="28"/>
            <w:szCs w:val="28"/>
          </w:rPr>
          <w:t>Мальованого Б.Ю.</w:t>
        </w:r>
        <w:r w:rsidRPr="00770252">
          <w:rPr>
            <w:b/>
            <w:bCs/>
            <w:sz w:val="28"/>
            <w:szCs w:val="28"/>
          </w:rPr>
          <w:t>».</w:t>
        </w:r>
      </w:hyperlink>
    </w:p>
    <w:p w14:paraId="4F8EF258" w14:textId="77777777" w:rsidR="0065345E" w:rsidRPr="005A11AA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39F3FE60" w14:textId="536425A8" w:rsidR="0065345E" w:rsidRPr="005A11AA" w:rsidRDefault="0065345E" w:rsidP="0065345E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20981FFD" w14:textId="77777777" w:rsidR="0065345E" w:rsidRPr="005A11AA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070FE33D" w14:textId="68868FDC" w:rsidR="0065345E" w:rsidRPr="005A11AA" w:rsidRDefault="0065345E" w:rsidP="00D92CD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F56038" w:rsidRPr="005A11AA">
        <w:rPr>
          <w:bCs/>
          <w:sz w:val="28"/>
          <w:szCs w:val="28"/>
        </w:rPr>
        <w:t xml:space="preserve">матеріали </w:t>
      </w:r>
      <w:r w:rsidRPr="005A11AA">
        <w:rPr>
          <w:bCs/>
          <w:sz w:val="28"/>
          <w:szCs w:val="28"/>
        </w:rPr>
        <w:t>проєкт</w:t>
      </w:r>
      <w:r w:rsidR="00F56038" w:rsidRPr="005A11AA">
        <w:rPr>
          <w:bCs/>
          <w:sz w:val="28"/>
          <w:szCs w:val="28"/>
        </w:rPr>
        <w:t>у</w:t>
      </w:r>
      <w:r w:rsidRPr="005A11AA">
        <w:rPr>
          <w:bCs/>
          <w:sz w:val="28"/>
          <w:szCs w:val="28"/>
        </w:rPr>
        <w:t xml:space="preserve"> рішення обласної ради</w:t>
      </w:r>
      <w:r w:rsidRPr="005A11AA">
        <w:rPr>
          <w:sz w:val="28"/>
          <w:szCs w:val="28"/>
        </w:rPr>
        <w:t>, постійна комісія дійшла</w:t>
      </w:r>
      <w:r w:rsidRPr="005A11AA">
        <w:rPr>
          <w:i/>
          <w:i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>ВИСНОВКУ:</w:t>
      </w:r>
    </w:p>
    <w:p w14:paraId="078D42BA" w14:textId="77777777" w:rsidR="0065345E" w:rsidRPr="005A11AA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73B6DD3C" w14:textId="4058579C" w:rsidR="0065345E" w:rsidRPr="00D92CD2" w:rsidRDefault="00DE6052" w:rsidP="00AE400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и профільної постійної комісії підтримують необхідність термінового розгляду </w:t>
      </w:r>
      <w:r>
        <w:rPr>
          <w:rFonts w:eastAsia="Times New Roman"/>
          <w:sz w:val="28"/>
          <w:szCs w:val="28"/>
        </w:rPr>
        <w:t xml:space="preserve">листів Управління Служби безпеки України в Харківській області від 21.06.2022 № 70/2-2308, від 05.07.2022 № 70/5/8-2848, листів Територіального управління Державного бюро розслідувань, розташованого у місті Полтаві, від 05.07.2022 № </w:t>
      </w:r>
      <w:r w:rsidR="008A4D8E">
        <w:rPr>
          <w:rFonts w:eastAsia="Times New Roman"/>
          <w:sz w:val="28"/>
          <w:szCs w:val="28"/>
        </w:rPr>
        <w:t>6685-22/15-03-2, від 18.07.2022</w:t>
      </w:r>
      <w:r w:rsidR="00482E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№ 7488-22/15-02-2 </w:t>
      </w:r>
      <w:r w:rsidR="00FB30C8">
        <w:rPr>
          <w:rFonts w:eastAsia="Times New Roman"/>
          <w:sz w:val="28"/>
          <w:szCs w:val="28"/>
        </w:rPr>
        <w:t xml:space="preserve">щодо </w:t>
      </w:r>
      <w:r>
        <w:rPr>
          <w:rFonts w:eastAsia="Times New Roman"/>
          <w:sz w:val="28"/>
          <w:szCs w:val="28"/>
        </w:rPr>
        <w:t>Мальованого Б.Ю.</w:t>
      </w:r>
      <w:r w:rsidR="00482EA6">
        <w:rPr>
          <w:rFonts w:eastAsia="Times New Roman"/>
          <w:sz w:val="28"/>
          <w:szCs w:val="28"/>
        </w:rPr>
        <w:t>, вважають за необхідне вжити усіх можливих заходів у межах компетенції відповідно до Регламенту Харківської обласної ради та чинного законодавства.</w:t>
      </w:r>
    </w:p>
    <w:p w14:paraId="022C524F" w14:textId="76A9B299" w:rsidR="00791223" w:rsidRDefault="00791223" w:rsidP="00AE400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вернутися до керівництва Харківської обласної ради </w:t>
      </w:r>
      <w:r w:rsidR="00673EA7">
        <w:rPr>
          <w:bCs/>
          <w:sz w:val="28"/>
          <w:szCs w:val="28"/>
        </w:rPr>
        <w:t xml:space="preserve">з проханням </w:t>
      </w:r>
      <w:r>
        <w:rPr>
          <w:bCs/>
          <w:sz w:val="28"/>
          <w:szCs w:val="28"/>
        </w:rPr>
        <w:t xml:space="preserve">поінформувати на пленарному засіданні чергової </w:t>
      </w:r>
      <w:r>
        <w:rPr>
          <w:bCs/>
          <w:sz w:val="28"/>
          <w:szCs w:val="28"/>
          <w:lang w:val="en-US"/>
        </w:rPr>
        <w:t>XII</w:t>
      </w:r>
      <w:r w:rsidRPr="008A4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сії обласної ради </w:t>
      </w:r>
      <w:r w:rsidR="00673EA7">
        <w:rPr>
          <w:bCs/>
          <w:sz w:val="28"/>
          <w:szCs w:val="28"/>
        </w:rPr>
        <w:t>щодо ситуації із зазначеного</w:t>
      </w:r>
      <w:r w:rsidR="002F7E05">
        <w:rPr>
          <w:bCs/>
          <w:sz w:val="28"/>
          <w:szCs w:val="28"/>
        </w:rPr>
        <w:t xml:space="preserve"> питання.</w:t>
      </w:r>
    </w:p>
    <w:p w14:paraId="23EAD50B" w14:textId="6CFAEB90" w:rsidR="008C757A" w:rsidRPr="00791223" w:rsidRDefault="008C757A" w:rsidP="00AE4007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голові </w:t>
      </w:r>
      <w:r w:rsidR="009D1AEB">
        <w:rPr>
          <w:bCs/>
          <w:sz w:val="28"/>
          <w:szCs w:val="28"/>
        </w:rPr>
        <w:t>Харківської обласної ради вирішити питання, викладені у лист</w:t>
      </w:r>
      <w:r w:rsidR="00CD345E">
        <w:rPr>
          <w:bCs/>
          <w:sz w:val="28"/>
          <w:szCs w:val="28"/>
        </w:rPr>
        <w:t>і</w:t>
      </w:r>
      <w:r w:rsidR="009D1AEB">
        <w:rPr>
          <w:bCs/>
          <w:sz w:val="28"/>
          <w:szCs w:val="28"/>
        </w:rPr>
        <w:t xml:space="preserve"> ДБР</w:t>
      </w:r>
      <w:r w:rsidR="00D07276">
        <w:rPr>
          <w:bCs/>
          <w:sz w:val="28"/>
          <w:szCs w:val="28"/>
        </w:rPr>
        <w:t xml:space="preserve"> </w:t>
      </w:r>
      <w:r w:rsidR="00D07276">
        <w:rPr>
          <w:rFonts w:eastAsia="Times New Roman"/>
          <w:sz w:val="28"/>
          <w:szCs w:val="28"/>
        </w:rPr>
        <w:t>від 05.07.2022 № 6685-22/15-03-2</w:t>
      </w:r>
      <w:r w:rsidR="009D1AEB">
        <w:rPr>
          <w:bCs/>
          <w:sz w:val="28"/>
          <w:szCs w:val="28"/>
        </w:rPr>
        <w:t>, а саме: «…відсторонити Богдана Мальованого від займаної посади з обмеженням доступу до інформації, пов’язаної з обороною Харківської області та протидії російської агресії», та у лист</w:t>
      </w:r>
      <w:r w:rsidR="00CD345E">
        <w:rPr>
          <w:bCs/>
          <w:sz w:val="28"/>
          <w:szCs w:val="28"/>
        </w:rPr>
        <w:t>і</w:t>
      </w:r>
      <w:r w:rsidR="009D1AEB">
        <w:rPr>
          <w:bCs/>
          <w:sz w:val="28"/>
          <w:szCs w:val="28"/>
        </w:rPr>
        <w:t xml:space="preserve"> СБУ</w:t>
      </w:r>
      <w:r w:rsidR="00CD345E" w:rsidRPr="00CD345E">
        <w:rPr>
          <w:rFonts w:eastAsia="Times New Roman"/>
          <w:sz w:val="28"/>
          <w:szCs w:val="28"/>
        </w:rPr>
        <w:t xml:space="preserve"> </w:t>
      </w:r>
      <w:r w:rsidR="00CD345E">
        <w:rPr>
          <w:rFonts w:eastAsia="Times New Roman"/>
          <w:sz w:val="28"/>
          <w:szCs w:val="28"/>
        </w:rPr>
        <w:t>від 21.06.2022 № 70/2-2308</w:t>
      </w:r>
      <w:r w:rsidR="009D1AEB">
        <w:rPr>
          <w:bCs/>
          <w:sz w:val="28"/>
          <w:szCs w:val="28"/>
        </w:rPr>
        <w:t xml:space="preserve"> «… відсторонити останнього від займаної посади та обмежити його доступ до внутрішньої інформації, що циркулює у Харківській обласній раді» відповідно до Регламенту Харківської обласної ради та Конституції України.</w:t>
      </w:r>
    </w:p>
    <w:p w14:paraId="49A7B834" w14:textId="77777777" w:rsidR="00FE1CF7" w:rsidRPr="0095236A" w:rsidRDefault="00FE1CF7" w:rsidP="008A4D8E">
      <w:pPr>
        <w:tabs>
          <w:tab w:val="left" w:pos="993"/>
        </w:tabs>
        <w:jc w:val="both"/>
        <w:rPr>
          <w:rFonts w:eastAsia="Times New Roman"/>
          <w:sz w:val="16"/>
          <w:szCs w:val="16"/>
        </w:rPr>
      </w:pPr>
    </w:p>
    <w:tbl>
      <w:tblPr>
        <w:tblW w:w="7761" w:type="dxa"/>
        <w:jc w:val="right"/>
        <w:tblLook w:val="01E0" w:firstRow="1" w:lastRow="1" w:firstColumn="1" w:lastColumn="1" w:noHBand="0" w:noVBand="0"/>
      </w:tblPr>
      <w:tblGrid>
        <w:gridCol w:w="1793"/>
        <w:gridCol w:w="1296"/>
        <w:gridCol w:w="313"/>
        <w:gridCol w:w="567"/>
        <w:gridCol w:w="3792"/>
      </w:tblGrid>
      <w:tr w:rsidR="005A11AA" w:rsidRPr="005A11AA" w14:paraId="317F0B27" w14:textId="77777777" w:rsidTr="002E7528">
        <w:trPr>
          <w:trHeight w:val="1065"/>
          <w:jc w:val="right"/>
        </w:trPr>
        <w:tc>
          <w:tcPr>
            <w:tcW w:w="1793" w:type="dxa"/>
            <w:shd w:val="clear" w:color="auto" w:fill="auto"/>
          </w:tcPr>
          <w:p w14:paraId="074D1044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275BBAC" w14:textId="77777777" w:rsidR="002F1DCC" w:rsidRPr="005A11AA" w:rsidRDefault="002F1DCC" w:rsidP="00DD190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за»</w:t>
            </w:r>
          </w:p>
        </w:tc>
        <w:tc>
          <w:tcPr>
            <w:tcW w:w="313" w:type="dxa"/>
            <w:shd w:val="clear" w:color="auto" w:fill="auto"/>
          </w:tcPr>
          <w:p w14:paraId="69AD8D73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218580F" w14:textId="5561C9DA" w:rsidR="002F1DCC" w:rsidRPr="005A11AA" w:rsidRDefault="00CD345E" w:rsidP="00DD190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Mar>
              <w:left w:w="28" w:type="dxa"/>
              <w:right w:w="28" w:type="dxa"/>
            </w:tcMar>
          </w:tcPr>
          <w:p w14:paraId="3AF704C7" w14:textId="1A1CF6ED" w:rsidR="002F1DCC" w:rsidRPr="005A11AA" w:rsidRDefault="005A11AA" w:rsidP="00CD345E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5A11AA">
              <w:rPr>
                <w:i/>
                <w:sz w:val="28"/>
                <w:szCs w:val="28"/>
              </w:rPr>
              <w:t>Каратуманов</w:t>
            </w:r>
            <w:proofErr w:type="spellEnd"/>
            <w:r w:rsidRPr="005A11AA">
              <w:rPr>
                <w:i/>
                <w:sz w:val="28"/>
                <w:szCs w:val="28"/>
              </w:rPr>
              <w:t xml:space="preserve"> О.Ю., </w:t>
            </w:r>
            <w:r w:rsidR="002E7528">
              <w:rPr>
                <w:i/>
                <w:sz w:val="28"/>
                <w:szCs w:val="28"/>
              </w:rPr>
              <w:t>Чернов С.І.,</w:t>
            </w:r>
            <w:r w:rsidRPr="005A11AA">
              <w:rPr>
                <w:i/>
                <w:sz w:val="28"/>
                <w:szCs w:val="28"/>
              </w:rPr>
              <w:t xml:space="preserve">       </w:t>
            </w:r>
            <w:r w:rsidR="002F1DCC" w:rsidRPr="005A11AA">
              <w:rPr>
                <w:i/>
                <w:sz w:val="28"/>
                <w:szCs w:val="28"/>
              </w:rPr>
              <w:t xml:space="preserve">Козловський А.В., </w:t>
            </w:r>
            <w:r w:rsidR="00CD345E">
              <w:rPr>
                <w:i/>
                <w:sz w:val="28"/>
                <w:szCs w:val="28"/>
              </w:rPr>
              <w:t>Горло Д.В.,</w:t>
            </w:r>
            <w:r w:rsidR="00CD345E">
              <w:rPr>
                <w:i/>
                <w:sz w:val="28"/>
                <w:szCs w:val="28"/>
              </w:rPr>
              <w:br/>
            </w:r>
            <w:proofErr w:type="spellStart"/>
            <w:r w:rsidR="002F1DCC" w:rsidRPr="005A11AA">
              <w:rPr>
                <w:i/>
                <w:sz w:val="28"/>
                <w:szCs w:val="28"/>
              </w:rPr>
              <w:t>Оніщенко</w:t>
            </w:r>
            <w:proofErr w:type="spellEnd"/>
            <w:r w:rsidR="002F1DCC" w:rsidRPr="005A11AA">
              <w:rPr>
                <w:i/>
                <w:sz w:val="28"/>
                <w:szCs w:val="28"/>
              </w:rPr>
              <w:t xml:space="preserve"> Д.С., </w:t>
            </w:r>
            <w:proofErr w:type="spellStart"/>
            <w:r w:rsidR="00C85BE8">
              <w:rPr>
                <w:i/>
                <w:sz w:val="28"/>
                <w:szCs w:val="28"/>
              </w:rPr>
              <w:t>Кернес</w:t>
            </w:r>
            <w:proofErr w:type="spellEnd"/>
            <w:r w:rsidR="00C85BE8">
              <w:rPr>
                <w:i/>
                <w:sz w:val="28"/>
                <w:szCs w:val="28"/>
              </w:rPr>
              <w:t xml:space="preserve"> К.Г.</w:t>
            </w:r>
          </w:p>
        </w:tc>
      </w:tr>
      <w:tr w:rsidR="005A11AA" w:rsidRPr="005A11AA" w14:paraId="799CF084" w14:textId="77777777" w:rsidTr="002E7528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71DBAE3B" w14:textId="77777777" w:rsidR="002F1DCC" w:rsidRPr="00D82A11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3B81030" w14:textId="77777777" w:rsidR="002F1DCC" w:rsidRPr="005A11AA" w:rsidRDefault="002F1DCC" w:rsidP="00DD190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751B391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28902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;</w:t>
            </w:r>
          </w:p>
        </w:tc>
        <w:tc>
          <w:tcPr>
            <w:tcW w:w="3792" w:type="dxa"/>
          </w:tcPr>
          <w:p w14:paraId="432EE892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A11AA" w:rsidRPr="005A11AA" w14:paraId="252911BF" w14:textId="77777777" w:rsidTr="002E7528">
        <w:trPr>
          <w:trHeight w:val="340"/>
          <w:jc w:val="right"/>
        </w:trPr>
        <w:tc>
          <w:tcPr>
            <w:tcW w:w="1793" w:type="dxa"/>
            <w:shd w:val="clear" w:color="auto" w:fill="auto"/>
            <w:vAlign w:val="center"/>
          </w:tcPr>
          <w:p w14:paraId="14C40319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EB79566" w14:textId="77777777" w:rsidR="002F1DCC" w:rsidRPr="005A11AA" w:rsidRDefault="002F1DCC" w:rsidP="00DD1907">
            <w:pPr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«</w:t>
            </w:r>
            <w:proofErr w:type="spellStart"/>
            <w:r w:rsidRPr="005A11AA">
              <w:rPr>
                <w:sz w:val="28"/>
                <w:szCs w:val="28"/>
              </w:rPr>
              <w:t>утрим</w:t>
            </w:r>
            <w:proofErr w:type="spellEnd"/>
            <w:r w:rsidRPr="005A11AA">
              <w:rPr>
                <w:sz w:val="28"/>
                <w:szCs w:val="28"/>
              </w:rPr>
              <w:t>.»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23EB3031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47BE1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A11AA">
              <w:rPr>
                <w:sz w:val="28"/>
                <w:szCs w:val="28"/>
              </w:rPr>
              <w:t>0.</w:t>
            </w:r>
          </w:p>
        </w:tc>
        <w:tc>
          <w:tcPr>
            <w:tcW w:w="3792" w:type="dxa"/>
          </w:tcPr>
          <w:p w14:paraId="1131236F" w14:textId="77777777" w:rsidR="002F1DCC" w:rsidRPr="005A11AA" w:rsidRDefault="002F1DCC" w:rsidP="00DD190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5B89B65" w14:textId="77777777" w:rsidR="00CA0F4B" w:rsidRDefault="00CA0F4B" w:rsidP="0065345E">
      <w:pPr>
        <w:jc w:val="both"/>
        <w:rPr>
          <w:b/>
          <w:bCs/>
          <w:sz w:val="28"/>
          <w:szCs w:val="28"/>
        </w:rPr>
      </w:pPr>
    </w:p>
    <w:p w14:paraId="690F0C8A" w14:textId="77777777" w:rsidR="00D92CD2" w:rsidRDefault="00D92CD2" w:rsidP="0065345E">
      <w:pPr>
        <w:jc w:val="both"/>
        <w:rPr>
          <w:b/>
          <w:bCs/>
          <w:sz w:val="28"/>
          <w:szCs w:val="28"/>
        </w:rPr>
      </w:pPr>
    </w:p>
    <w:p w14:paraId="0160E9AC" w14:textId="77777777" w:rsidR="00D92CD2" w:rsidRPr="005A11AA" w:rsidRDefault="00D92CD2" w:rsidP="0065345E">
      <w:pPr>
        <w:jc w:val="both"/>
        <w:rPr>
          <w:b/>
          <w:bCs/>
          <w:sz w:val="28"/>
          <w:szCs w:val="28"/>
        </w:rPr>
      </w:pPr>
    </w:p>
    <w:p w14:paraId="7900C22A" w14:textId="77777777" w:rsidR="0065345E" w:rsidRPr="005A11AA" w:rsidRDefault="0065345E" w:rsidP="006534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Олег КАРАТУМАНОВ</w:t>
      </w:r>
    </w:p>
    <w:sectPr w:rsidR="0065345E" w:rsidRPr="005A11AA" w:rsidSect="005A11AA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F294E"/>
    <w:multiLevelType w:val="hybridMultilevel"/>
    <w:tmpl w:val="FD62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66EA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C12AE1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E86A3D"/>
    <w:multiLevelType w:val="hybridMultilevel"/>
    <w:tmpl w:val="86480D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07105C"/>
    <w:multiLevelType w:val="hybridMultilevel"/>
    <w:tmpl w:val="86480D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3728A2"/>
    <w:multiLevelType w:val="hybridMultilevel"/>
    <w:tmpl w:val="8D7667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7767FB"/>
    <w:multiLevelType w:val="hybridMultilevel"/>
    <w:tmpl w:val="597A207A"/>
    <w:lvl w:ilvl="0" w:tplc="477A8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C66EAA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391781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0447C5"/>
    <w:multiLevelType w:val="hybridMultilevel"/>
    <w:tmpl w:val="45542E66"/>
    <w:lvl w:ilvl="0" w:tplc="44BC6A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50B9E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0B4E8D"/>
    <w:multiLevelType w:val="hybridMultilevel"/>
    <w:tmpl w:val="88DCCCC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7C0F82"/>
    <w:multiLevelType w:val="hybridMultilevel"/>
    <w:tmpl w:val="3B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B2400"/>
    <w:multiLevelType w:val="hybridMultilevel"/>
    <w:tmpl w:val="E272F39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B106A3"/>
    <w:multiLevelType w:val="hybridMultilevel"/>
    <w:tmpl w:val="4A16BA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BC7A81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9CF49A7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7"/>
  </w:num>
  <w:num w:numId="5">
    <w:abstractNumId w:val="30"/>
  </w:num>
  <w:num w:numId="6">
    <w:abstractNumId w:val="43"/>
  </w:num>
  <w:num w:numId="7">
    <w:abstractNumId w:val="27"/>
  </w:num>
  <w:num w:numId="8">
    <w:abstractNumId w:val="19"/>
  </w:num>
  <w:num w:numId="9">
    <w:abstractNumId w:val="23"/>
  </w:num>
  <w:num w:numId="10">
    <w:abstractNumId w:val="15"/>
  </w:num>
  <w:num w:numId="11">
    <w:abstractNumId w:val="3"/>
  </w:num>
  <w:num w:numId="12">
    <w:abstractNumId w:val="24"/>
  </w:num>
  <w:num w:numId="13">
    <w:abstractNumId w:val="41"/>
  </w:num>
  <w:num w:numId="14">
    <w:abstractNumId w:val="18"/>
  </w:num>
  <w:num w:numId="15">
    <w:abstractNumId w:val="42"/>
  </w:num>
  <w:num w:numId="16">
    <w:abstractNumId w:val="33"/>
  </w:num>
  <w:num w:numId="17">
    <w:abstractNumId w:val="6"/>
  </w:num>
  <w:num w:numId="18">
    <w:abstractNumId w:val="45"/>
  </w:num>
  <w:num w:numId="19">
    <w:abstractNumId w:val="5"/>
  </w:num>
  <w:num w:numId="20">
    <w:abstractNumId w:val="29"/>
  </w:num>
  <w:num w:numId="21">
    <w:abstractNumId w:val="28"/>
  </w:num>
  <w:num w:numId="22">
    <w:abstractNumId w:val="31"/>
  </w:num>
  <w:num w:numId="23">
    <w:abstractNumId w:val="26"/>
  </w:num>
  <w:num w:numId="24">
    <w:abstractNumId w:val="13"/>
  </w:num>
  <w:num w:numId="25">
    <w:abstractNumId w:val="36"/>
  </w:num>
  <w:num w:numId="26">
    <w:abstractNumId w:val="25"/>
  </w:num>
  <w:num w:numId="27">
    <w:abstractNumId w:val="11"/>
  </w:num>
  <w:num w:numId="28">
    <w:abstractNumId w:val="44"/>
  </w:num>
  <w:num w:numId="29">
    <w:abstractNumId w:val="34"/>
  </w:num>
  <w:num w:numId="30">
    <w:abstractNumId w:val="17"/>
  </w:num>
  <w:num w:numId="31">
    <w:abstractNumId w:val="9"/>
  </w:num>
  <w:num w:numId="32">
    <w:abstractNumId w:val="22"/>
  </w:num>
  <w:num w:numId="33">
    <w:abstractNumId w:val="21"/>
  </w:num>
  <w:num w:numId="34">
    <w:abstractNumId w:val="35"/>
  </w:num>
  <w:num w:numId="35">
    <w:abstractNumId w:val="0"/>
  </w:num>
  <w:num w:numId="36">
    <w:abstractNumId w:val="38"/>
  </w:num>
  <w:num w:numId="37">
    <w:abstractNumId w:val="2"/>
  </w:num>
  <w:num w:numId="38">
    <w:abstractNumId w:val="1"/>
  </w:num>
  <w:num w:numId="39">
    <w:abstractNumId w:val="16"/>
  </w:num>
  <w:num w:numId="40">
    <w:abstractNumId w:val="4"/>
  </w:num>
  <w:num w:numId="41">
    <w:abstractNumId w:val="46"/>
  </w:num>
  <w:num w:numId="42">
    <w:abstractNumId w:val="20"/>
  </w:num>
  <w:num w:numId="43">
    <w:abstractNumId w:val="39"/>
  </w:num>
  <w:num w:numId="44">
    <w:abstractNumId w:val="14"/>
  </w:num>
  <w:num w:numId="45">
    <w:abstractNumId w:val="40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B5"/>
    <w:rsid w:val="00000D33"/>
    <w:rsid w:val="000061D0"/>
    <w:rsid w:val="0000797F"/>
    <w:rsid w:val="0001311F"/>
    <w:rsid w:val="000676DD"/>
    <w:rsid w:val="00075D7B"/>
    <w:rsid w:val="000821F8"/>
    <w:rsid w:val="000A7A3D"/>
    <w:rsid w:val="000D1479"/>
    <w:rsid w:val="000D716D"/>
    <w:rsid w:val="000F1CDB"/>
    <w:rsid w:val="000F2C2F"/>
    <w:rsid w:val="000F5CE6"/>
    <w:rsid w:val="00120F81"/>
    <w:rsid w:val="001302AE"/>
    <w:rsid w:val="00145E8B"/>
    <w:rsid w:val="00160F22"/>
    <w:rsid w:val="001679F7"/>
    <w:rsid w:val="001850B7"/>
    <w:rsid w:val="001950B9"/>
    <w:rsid w:val="001A74B5"/>
    <w:rsid w:val="001A77E1"/>
    <w:rsid w:val="001B6B81"/>
    <w:rsid w:val="001C39B5"/>
    <w:rsid w:val="001D30DE"/>
    <w:rsid w:val="001D5B41"/>
    <w:rsid w:val="00211F2E"/>
    <w:rsid w:val="00247BFC"/>
    <w:rsid w:val="00260CCB"/>
    <w:rsid w:val="002939EE"/>
    <w:rsid w:val="002A076F"/>
    <w:rsid w:val="002A5CC1"/>
    <w:rsid w:val="002E0428"/>
    <w:rsid w:val="002E7528"/>
    <w:rsid w:val="002F1DCC"/>
    <w:rsid w:val="002F5D3B"/>
    <w:rsid w:val="002F6288"/>
    <w:rsid w:val="002F7E05"/>
    <w:rsid w:val="003746A4"/>
    <w:rsid w:val="003935F4"/>
    <w:rsid w:val="00397236"/>
    <w:rsid w:val="003D4531"/>
    <w:rsid w:val="003E1CFA"/>
    <w:rsid w:val="003E3119"/>
    <w:rsid w:val="003E6F52"/>
    <w:rsid w:val="004409A4"/>
    <w:rsid w:val="00464A8D"/>
    <w:rsid w:val="00470D0C"/>
    <w:rsid w:val="004716D6"/>
    <w:rsid w:val="0047480B"/>
    <w:rsid w:val="00482EA6"/>
    <w:rsid w:val="0049612B"/>
    <w:rsid w:val="004B24A4"/>
    <w:rsid w:val="004B56A1"/>
    <w:rsid w:val="004C1B56"/>
    <w:rsid w:val="004C60DF"/>
    <w:rsid w:val="004D29CD"/>
    <w:rsid w:val="004E45A9"/>
    <w:rsid w:val="00520A9A"/>
    <w:rsid w:val="0055379D"/>
    <w:rsid w:val="00562A4F"/>
    <w:rsid w:val="00570A20"/>
    <w:rsid w:val="005A11AA"/>
    <w:rsid w:val="005A5FC6"/>
    <w:rsid w:val="005C0C40"/>
    <w:rsid w:val="005D059D"/>
    <w:rsid w:val="00600432"/>
    <w:rsid w:val="006103E7"/>
    <w:rsid w:val="006207E3"/>
    <w:rsid w:val="00642C4F"/>
    <w:rsid w:val="0065345E"/>
    <w:rsid w:val="00655E40"/>
    <w:rsid w:val="00661D38"/>
    <w:rsid w:val="006735FE"/>
    <w:rsid w:val="00673EA7"/>
    <w:rsid w:val="006846FC"/>
    <w:rsid w:val="00685029"/>
    <w:rsid w:val="006D1837"/>
    <w:rsid w:val="006E255E"/>
    <w:rsid w:val="006F3E56"/>
    <w:rsid w:val="00726798"/>
    <w:rsid w:val="007641E2"/>
    <w:rsid w:val="00770252"/>
    <w:rsid w:val="00791223"/>
    <w:rsid w:val="007A51DE"/>
    <w:rsid w:val="007B054A"/>
    <w:rsid w:val="007C289C"/>
    <w:rsid w:val="007C58D0"/>
    <w:rsid w:val="007C6324"/>
    <w:rsid w:val="007C764A"/>
    <w:rsid w:val="007E1160"/>
    <w:rsid w:val="008503E7"/>
    <w:rsid w:val="00852694"/>
    <w:rsid w:val="00867939"/>
    <w:rsid w:val="008907AA"/>
    <w:rsid w:val="008A4D8E"/>
    <w:rsid w:val="008C3ADF"/>
    <w:rsid w:val="008C757A"/>
    <w:rsid w:val="008D481F"/>
    <w:rsid w:val="009205DC"/>
    <w:rsid w:val="00934D1F"/>
    <w:rsid w:val="00943C07"/>
    <w:rsid w:val="0095236A"/>
    <w:rsid w:val="009569D1"/>
    <w:rsid w:val="00956D9A"/>
    <w:rsid w:val="009B65E6"/>
    <w:rsid w:val="009C2A97"/>
    <w:rsid w:val="009D1AEB"/>
    <w:rsid w:val="009D325A"/>
    <w:rsid w:val="009E468D"/>
    <w:rsid w:val="00A00E10"/>
    <w:rsid w:val="00A01EB3"/>
    <w:rsid w:val="00A34383"/>
    <w:rsid w:val="00A440D4"/>
    <w:rsid w:val="00A54767"/>
    <w:rsid w:val="00A6420C"/>
    <w:rsid w:val="00A737F4"/>
    <w:rsid w:val="00A75D4F"/>
    <w:rsid w:val="00AB3FD5"/>
    <w:rsid w:val="00AC4562"/>
    <w:rsid w:val="00AD649F"/>
    <w:rsid w:val="00AE4007"/>
    <w:rsid w:val="00AF1689"/>
    <w:rsid w:val="00AF6D7A"/>
    <w:rsid w:val="00B03A71"/>
    <w:rsid w:val="00B138E4"/>
    <w:rsid w:val="00B36AB5"/>
    <w:rsid w:val="00B5356A"/>
    <w:rsid w:val="00B64438"/>
    <w:rsid w:val="00B719BE"/>
    <w:rsid w:val="00B95EF6"/>
    <w:rsid w:val="00BA16F5"/>
    <w:rsid w:val="00BD3C15"/>
    <w:rsid w:val="00BD4DCE"/>
    <w:rsid w:val="00BF53F0"/>
    <w:rsid w:val="00C133E8"/>
    <w:rsid w:val="00C226D8"/>
    <w:rsid w:val="00C404C4"/>
    <w:rsid w:val="00C4454E"/>
    <w:rsid w:val="00C47F26"/>
    <w:rsid w:val="00C53772"/>
    <w:rsid w:val="00C5387A"/>
    <w:rsid w:val="00C85BE8"/>
    <w:rsid w:val="00C93429"/>
    <w:rsid w:val="00CA0F4B"/>
    <w:rsid w:val="00CA4E9F"/>
    <w:rsid w:val="00CB58EF"/>
    <w:rsid w:val="00CC2282"/>
    <w:rsid w:val="00CC2C11"/>
    <w:rsid w:val="00CC32CD"/>
    <w:rsid w:val="00CC7634"/>
    <w:rsid w:val="00CD345E"/>
    <w:rsid w:val="00CF47DB"/>
    <w:rsid w:val="00D07276"/>
    <w:rsid w:val="00D10D9F"/>
    <w:rsid w:val="00D35D05"/>
    <w:rsid w:val="00D54AC4"/>
    <w:rsid w:val="00D82A11"/>
    <w:rsid w:val="00D85663"/>
    <w:rsid w:val="00D92CD2"/>
    <w:rsid w:val="00DA15C9"/>
    <w:rsid w:val="00DC3B1C"/>
    <w:rsid w:val="00DE6052"/>
    <w:rsid w:val="00E00254"/>
    <w:rsid w:val="00E058F0"/>
    <w:rsid w:val="00E24874"/>
    <w:rsid w:val="00E25E23"/>
    <w:rsid w:val="00E31629"/>
    <w:rsid w:val="00E40F5E"/>
    <w:rsid w:val="00E53A7C"/>
    <w:rsid w:val="00E57B36"/>
    <w:rsid w:val="00EA1A74"/>
    <w:rsid w:val="00EB56B7"/>
    <w:rsid w:val="00EB7619"/>
    <w:rsid w:val="00EC4460"/>
    <w:rsid w:val="00EE3969"/>
    <w:rsid w:val="00F1053F"/>
    <w:rsid w:val="00F537E0"/>
    <w:rsid w:val="00F56038"/>
    <w:rsid w:val="00F66424"/>
    <w:rsid w:val="00F8596E"/>
    <w:rsid w:val="00FA6912"/>
    <w:rsid w:val="00FA7762"/>
    <w:rsid w:val="00FB30C8"/>
    <w:rsid w:val="00FC15AA"/>
    <w:rsid w:val="00FC1A01"/>
    <w:rsid w:val="00FC22A1"/>
    <w:rsid w:val="00FD0C24"/>
    <w:rsid w:val="00FD349A"/>
    <w:rsid w:val="00FD3D91"/>
    <w:rsid w:val="00FD4259"/>
    <w:rsid w:val="00FE1CF7"/>
    <w:rsid w:val="00FF3F9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AB4B1E02-F06C-49AC-864B-CB0701C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38"/>
    <w:rPr>
      <w:rFonts w:ascii="Tahoma" w:eastAsia="Calibri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0769-2072-41E0-AC6C-D16CB9B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Светлана</cp:lastModifiedBy>
  <cp:revision>52</cp:revision>
  <cp:lastPrinted>2022-09-07T08:13:00Z</cp:lastPrinted>
  <dcterms:created xsi:type="dcterms:W3CDTF">2022-06-09T12:28:00Z</dcterms:created>
  <dcterms:modified xsi:type="dcterms:W3CDTF">2022-09-19T13:01:00Z</dcterms:modified>
</cp:coreProperties>
</file>